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BB" w:rsidRPr="0061712B" w:rsidRDefault="00DA6EBB" w:rsidP="00DA6EBB">
      <w:pPr>
        <w:jc w:val="center"/>
        <w:rPr>
          <w:b/>
          <w:color w:val="365F91" w:themeColor="accent1" w:themeShade="BF"/>
          <w:sz w:val="32"/>
        </w:rPr>
      </w:pPr>
      <w:r w:rsidRPr="0061712B">
        <w:rPr>
          <w:b/>
          <w:color w:val="365F91" w:themeColor="accent1" w:themeShade="BF"/>
          <w:sz w:val="32"/>
        </w:rPr>
        <w:t xml:space="preserve">ДОКУМЕНТЫ ДЛЯ ПОЛУЧЕНИЯ </w:t>
      </w:r>
      <w:r w:rsidR="00284263">
        <w:rPr>
          <w:b/>
          <w:color w:val="365F91" w:themeColor="accent1" w:themeShade="BF"/>
          <w:sz w:val="32"/>
        </w:rPr>
        <w:t xml:space="preserve">КРАТКОСРОЧНОЙ ШЕНГЕНСКОЙ </w:t>
      </w:r>
      <w:r w:rsidRPr="0061712B">
        <w:rPr>
          <w:b/>
          <w:color w:val="365F91" w:themeColor="accent1" w:themeShade="BF"/>
          <w:sz w:val="32"/>
        </w:rPr>
        <w:t>ТУРИСТИЧЕСКОЙ ВИЗЫ В И</w:t>
      </w:r>
      <w:r>
        <w:rPr>
          <w:b/>
          <w:color w:val="365F91" w:themeColor="accent1" w:themeShade="BF"/>
          <w:sz w:val="32"/>
        </w:rPr>
        <w:t>СПАНИЮ</w:t>
      </w:r>
    </w:p>
    <w:p w:rsidR="00284263" w:rsidRPr="00284263" w:rsidRDefault="00284263" w:rsidP="00284263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Е ПРИСУТСТВИЕ</w:t>
      </w:r>
      <w:r w:rsidRPr="00DF0B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случае первичного запроса на Шенгенскую визу необходимо личное присутствие для снятия биоме</w:t>
      </w:r>
      <w:r w:rsidR="00331729">
        <w:rPr>
          <w:rFonts w:ascii="Times New Roman" w:eastAsia="Times New Roman" w:hAnsi="Times New Roman" w:cs="Times New Roman"/>
          <w:sz w:val="24"/>
          <w:szCs w:val="24"/>
        </w:rPr>
        <w:t>трических данных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сех </w:t>
      </w:r>
      <w:r w:rsidR="00331729">
        <w:rPr>
          <w:rFonts w:ascii="Times New Roman" w:eastAsia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ше 12 лет. При условии наличия биометрических данных в систем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а подача документов по нотариально заверенной доверенност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4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4263" w:rsidRDefault="00DA6EBB" w:rsidP="0028426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263">
        <w:rPr>
          <w:rFonts w:ascii="Times New Roman" w:eastAsia="Times New Roman" w:hAnsi="Times New Roman" w:cs="Times New Roman"/>
          <w:b/>
          <w:bCs/>
          <w:sz w:val="24"/>
          <w:szCs w:val="24"/>
        </w:rPr>
        <w:t>ЗАГРАНИЧНЫЙ ПАСПОРТ</w:t>
      </w:r>
      <w:r w:rsidRPr="00284263">
        <w:rPr>
          <w:rFonts w:ascii="Times New Roman" w:eastAsia="Times New Roman" w:hAnsi="Times New Roman" w:cs="Times New Roman"/>
          <w:sz w:val="24"/>
          <w:szCs w:val="24"/>
        </w:rPr>
        <w:t xml:space="preserve">. Должен быть выдан не ранее, чем 10 лет назад и содержать минимум 2 чистые страницы. Срок действия паспорта не менее 3х месяцев с момента окончания </w:t>
      </w:r>
      <w:r w:rsidR="00284263">
        <w:rPr>
          <w:rFonts w:ascii="Times New Roman" w:eastAsia="Times New Roman" w:hAnsi="Times New Roman" w:cs="Times New Roman"/>
          <w:sz w:val="24"/>
          <w:szCs w:val="24"/>
        </w:rPr>
        <w:t>действия запрашиваемой визы</w:t>
      </w:r>
      <w:r w:rsidRPr="00284263">
        <w:rPr>
          <w:rFonts w:ascii="Times New Roman" w:eastAsia="Times New Roman" w:hAnsi="Times New Roman" w:cs="Times New Roman"/>
          <w:sz w:val="24"/>
          <w:szCs w:val="24"/>
        </w:rPr>
        <w:t xml:space="preserve">. Должен быть подписан. Паспорт нужно сдавать без обложек и закладок. Также необходимо снять </w:t>
      </w:r>
      <w:r w:rsidR="00284263">
        <w:rPr>
          <w:rFonts w:ascii="Times New Roman" w:eastAsia="Times New Roman" w:hAnsi="Times New Roman" w:cs="Times New Roman"/>
          <w:sz w:val="24"/>
          <w:szCs w:val="24"/>
        </w:rPr>
        <w:t>две копии</w:t>
      </w:r>
      <w:r w:rsidRPr="00284263">
        <w:rPr>
          <w:rFonts w:ascii="Times New Roman" w:eastAsia="Times New Roman" w:hAnsi="Times New Roman" w:cs="Times New Roman"/>
          <w:sz w:val="24"/>
          <w:szCs w:val="24"/>
        </w:rPr>
        <w:t xml:space="preserve"> со страницы загранпаспорта с фотографией и персональными данными, и копии ранее полученных Шенгенских виз</w:t>
      </w:r>
      <w:r w:rsidR="00284263">
        <w:rPr>
          <w:rFonts w:ascii="Times New Roman" w:eastAsia="Times New Roman" w:hAnsi="Times New Roman" w:cs="Times New Roman"/>
          <w:sz w:val="24"/>
          <w:szCs w:val="24"/>
        </w:rPr>
        <w:t xml:space="preserve"> за последние три года</w:t>
      </w:r>
      <w:r w:rsidRPr="00284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263" w:rsidRPr="00331729" w:rsidRDefault="00284263" w:rsidP="00331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1729">
        <w:rPr>
          <w:rFonts w:ascii="Times New Roman" w:eastAsia="Times New Roman" w:hAnsi="Times New Roman" w:cs="Times New Roman"/>
          <w:i/>
          <w:sz w:val="24"/>
          <w:szCs w:val="24"/>
        </w:rPr>
        <w:t>В случае</w:t>
      </w:r>
      <w:proofErr w:type="gramStart"/>
      <w:r w:rsidRPr="0033172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331729">
        <w:rPr>
          <w:rFonts w:ascii="Times New Roman" w:eastAsia="Times New Roman" w:hAnsi="Times New Roman" w:cs="Times New Roman"/>
          <w:i/>
          <w:sz w:val="24"/>
          <w:szCs w:val="24"/>
        </w:rPr>
        <w:t xml:space="preserve"> если заявитель не гражданин Казахстана, Кыргызстана или Таджикистана,</w:t>
      </w:r>
      <w:r w:rsidRPr="003317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729">
        <w:rPr>
          <w:rFonts w:ascii="Times New Roman" w:eastAsia="Times New Roman" w:hAnsi="Times New Roman" w:cs="Times New Roman"/>
          <w:i/>
          <w:sz w:val="24"/>
          <w:szCs w:val="24"/>
        </w:rPr>
        <w:t>необходимо предоставить подтверждение законног</w:t>
      </w:r>
      <w:r w:rsidR="00331729">
        <w:rPr>
          <w:rFonts w:ascii="Times New Roman" w:eastAsia="Times New Roman" w:hAnsi="Times New Roman" w:cs="Times New Roman"/>
          <w:i/>
          <w:sz w:val="24"/>
          <w:szCs w:val="24"/>
        </w:rPr>
        <w:t>о проживания в одной из этих трё</w:t>
      </w:r>
      <w:r w:rsidRPr="00331729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3317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729">
        <w:rPr>
          <w:rFonts w:ascii="Times New Roman" w:eastAsia="Times New Roman" w:hAnsi="Times New Roman" w:cs="Times New Roman"/>
          <w:i/>
          <w:sz w:val="24"/>
          <w:szCs w:val="24"/>
        </w:rPr>
        <w:t>стран (подтверждением является разрешение на работу, вид на жительство, к гражданам</w:t>
      </w:r>
      <w:r w:rsidR="00C85906" w:rsidRPr="003317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729">
        <w:rPr>
          <w:rFonts w:ascii="Times New Roman" w:eastAsia="Times New Roman" w:hAnsi="Times New Roman" w:cs="Times New Roman"/>
          <w:i/>
          <w:sz w:val="24"/>
          <w:szCs w:val="24"/>
        </w:rPr>
        <w:t>России, Белоруссии также применимы трудовые контракты, подписанные после января 2012</w:t>
      </w:r>
      <w:r w:rsidR="00C85906" w:rsidRPr="00331729">
        <w:rPr>
          <w:rFonts w:ascii="Times New Roman" w:eastAsia="Times New Roman" w:hAnsi="Times New Roman" w:cs="Times New Roman"/>
          <w:i/>
          <w:sz w:val="24"/>
          <w:szCs w:val="24"/>
        </w:rPr>
        <w:t>года). (ОРИГИНАЛ + КОПИЯ)</w:t>
      </w:r>
    </w:p>
    <w:p w:rsidR="00DA6EBB" w:rsidRPr="00DF0BAE" w:rsidRDefault="00DA6EBB" w:rsidP="00DA6E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BAE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="00331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1729" w:rsidRPr="00331729">
        <w:rPr>
          <w:rFonts w:ascii="Times New Roman" w:eastAsia="Times New Roman" w:hAnsi="Times New Roman" w:cs="Times New Roman"/>
          <w:bCs/>
          <w:sz w:val="24"/>
          <w:szCs w:val="24"/>
        </w:rPr>
        <w:t>(2 штуки)</w:t>
      </w:r>
      <w:r w:rsidRPr="003317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F0BAE">
        <w:rPr>
          <w:rFonts w:ascii="Times New Roman" w:eastAsia="Times New Roman" w:hAnsi="Times New Roman" w:cs="Times New Roman"/>
          <w:sz w:val="24"/>
          <w:szCs w:val="24"/>
        </w:rPr>
        <w:t xml:space="preserve">ланк визовой анкеты, заполненный на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 или испанском</w:t>
      </w:r>
      <w:r w:rsidR="00331729">
        <w:rPr>
          <w:rFonts w:ascii="Times New Roman" w:eastAsia="Times New Roman" w:hAnsi="Times New Roman" w:cs="Times New Roman"/>
          <w:sz w:val="24"/>
          <w:szCs w:val="24"/>
        </w:rPr>
        <w:t xml:space="preserve"> языке и подписанный</w:t>
      </w:r>
      <w:r w:rsidRPr="00DF0BAE">
        <w:rPr>
          <w:rFonts w:ascii="Times New Roman" w:eastAsia="Times New Roman" w:hAnsi="Times New Roman" w:cs="Times New Roman"/>
          <w:sz w:val="24"/>
          <w:szCs w:val="24"/>
        </w:rPr>
        <w:t xml:space="preserve"> лично заявителем. </w:t>
      </w:r>
    </w:p>
    <w:p w:rsidR="00100843" w:rsidRPr="00576774" w:rsidRDefault="00DA6EBB" w:rsidP="001008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729">
        <w:rPr>
          <w:rFonts w:ascii="Times New Roman" w:eastAsia="Times New Roman" w:hAnsi="Times New Roman" w:cs="Times New Roman"/>
          <w:b/>
          <w:bCs/>
          <w:sz w:val="24"/>
          <w:szCs w:val="24"/>
        </w:rPr>
        <w:t>ФОТОГРАФИИ</w:t>
      </w:r>
      <w:r w:rsidRPr="00331729">
        <w:rPr>
          <w:rFonts w:ascii="Times New Roman" w:eastAsia="Times New Roman" w:hAnsi="Times New Roman" w:cs="Times New Roman"/>
          <w:sz w:val="24"/>
          <w:szCs w:val="24"/>
        </w:rPr>
        <w:t xml:space="preserve"> (2 штуки). Цветные, четкие, чистые и контрастные, 3,5 х 4,5 см,  на светлом фоне, фотографиям должно быть не более 6 месяцев. Должны быть четко видны глаза и лицо с обеих сторон от верхней час</w:t>
      </w:r>
      <w:r w:rsidR="00331729" w:rsidRPr="00331729">
        <w:rPr>
          <w:rFonts w:ascii="Times New Roman" w:eastAsia="Times New Roman" w:hAnsi="Times New Roman" w:cs="Times New Roman"/>
          <w:sz w:val="24"/>
          <w:szCs w:val="24"/>
        </w:rPr>
        <w:t>ти головы до верхней части плеч,</w:t>
      </w:r>
      <w:r w:rsidRPr="00331729">
        <w:rPr>
          <w:rFonts w:ascii="Times New Roman" w:eastAsia="Times New Roman" w:hAnsi="Times New Roman" w:cs="Times New Roman"/>
          <w:sz w:val="24"/>
          <w:szCs w:val="24"/>
        </w:rPr>
        <w:t xml:space="preserve"> так</w:t>
      </w:r>
      <w:r w:rsidR="00331729" w:rsidRPr="003317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1729">
        <w:rPr>
          <w:rFonts w:ascii="Times New Roman" w:eastAsia="Times New Roman" w:hAnsi="Times New Roman" w:cs="Times New Roman"/>
          <w:sz w:val="24"/>
          <w:szCs w:val="24"/>
        </w:rPr>
        <w:t xml:space="preserve"> чтобы лицо занимало 70 - 80% фотографии. На фотографиях должен быть изображен заявитель без головного убора, смотрящий прямо. Если заявитель носит очки </w:t>
      </w:r>
      <w:proofErr w:type="gramStart"/>
      <w:r w:rsidRPr="00331729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331729">
        <w:rPr>
          <w:rFonts w:ascii="Times New Roman" w:eastAsia="Times New Roman" w:hAnsi="Times New Roman" w:cs="Times New Roman"/>
          <w:sz w:val="24"/>
          <w:szCs w:val="24"/>
        </w:rPr>
        <w:t>огда стекла не должны быть затемнены, оправа не должна скрывать глаз. Если заявитель носит религиозный головной убор, то подбородок, лоб и обе щеки должны быть отчетливо видны, на лице не должно быть теней от головного убора.</w:t>
      </w:r>
      <w:r w:rsidR="009379CF" w:rsidRPr="00331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77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79CF" w:rsidRDefault="009379CF" w:rsidP="0010084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843">
        <w:rPr>
          <w:rFonts w:ascii="Times New Roman" w:eastAsia="Times New Roman" w:hAnsi="Times New Roman" w:cs="Times New Roman"/>
          <w:b/>
          <w:bCs/>
          <w:sz w:val="24"/>
          <w:szCs w:val="24"/>
        </w:rPr>
        <w:t>ОПЛАТА КОНСУЛЬСКОГО СБОРА</w:t>
      </w:r>
      <w:r w:rsidRPr="001008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0843">
        <w:rPr>
          <w:rFonts w:ascii="Times New Roman" w:eastAsia="Times New Roman" w:hAnsi="Times New Roman" w:cs="Times New Roman"/>
          <w:sz w:val="24"/>
          <w:szCs w:val="24"/>
        </w:rPr>
        <w:t xml:space="preserve">Консульский сбор оплачивается в тенге, при подаче документов  в визовом центре или консульстве. Для детей младше 6 лет, </w:t>
      </w:r>
      <w:r w:rsidR="00100843" w:rsidRPr="00100843">
        <w:rPr>
          <w:rFonts w:ascii="Times New Roman" w:eastAsia="Times New Roman" w:hAnsi="Times New Roman" w:cs="Times New Roman"/>
          <w:sz w:val="24"/>
          <w:szCs w:val="24"/>
        </w:rPr>
        <w:t>для супругов, детей и родственников по прямой восходящей линии граждан Е</w:t>
      </w:r>
      <w:r w:rsidR="00100843">
        <w:rPr>
          <w:rFonts w:ascii="Times New Roman" w:eastAsia="Times New Roman" w:hAnsi="Times New Roman" w:cs="Times New Roman"/>
          <w:sz w:val="24"/>
          <w:szCs w:val="24"/>
        </w:rPr>
        <w:t xml:space="preserve">С, владельцев </w:t>
      </w:r>
      <w:r w:rsidRPr="00100843">
        <w:rPr>
          <w:rFonts w:ascii="Times New Roman" w:eastAsia="Times New Roman" w:hAnsi="Times New Roman" w:cs="Times New Roman"/>
          <w:sz w:val="24"/>
          <w:szCs w:val="24"/>
        </w:rPr>
        <w:t>дипломатических и служебных паспортов: консульский с</w:t>
      </w:r>
      <w:r w:rsidRPr="00100843">
        <w:rPr>
          <w:rFonts w:ascii="Times New Roman" w:eastAsia="Times New Roman" w:hAnsi="Times New Roman" w:cs="Times New Roman"/>
          <w:sz w:val="24"/>
          <w:szCs w:val="24"/>
        </w:rPr>
        <w:t xml:space="preserve">бор не </w:t>
      </w:r>
      <w:r w:rsidR="00100843">
        <w:rPr>
          <w:rFonts w:ascii="Times New Roman" w:eastAsia="Times New Roman" w:hAnsi="Times New Roman" w:cs="Times New Roman"/>
          <w:sz w:val="24"/>
          <w:szCs w:val="24"/>
        </w:rPr>
        <w:t>взимается</w:t>
      </w:r>
      <w:r w:rsidRPr="001008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0843">
        <w:rPr>
          <w:rFonts w:ascii="Times New Roman" w:eastAsia="Times New Roman" w:hAnsi="Times New Roman" w:cs="Times New Roman"/>
          <w:sz w:val="24"/>
          <w:szCs w:val="24"/>
        </w:rPr>
        <w:t xml:space="preserve"> Сумму консульского сбора для детей 6-12 лет, и людей старше 12 лет уточнять</w:t>
      </w:r>
      <w:r w:rsidR="00100843">
        <w:rPr>
          <w:rFonts w:ascii="Times New Roman" w:eastAsia="Times New Roman" w:hAnsi="Times New Roman" w:cs="Times New Roman"/>
          <w:sz w:val="24"/>
          <w:szCs w:val="24"/>
        </w:rPr>
        <w:t xml:space="preserve"> в консульстве</w:t>
      </w:r>
      <w:r w:rsidRPr="001008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B18" w:rsidRPr="00014B18" w:rsidRDefault="00014B18" w:rsidP="00014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4B18">
        <w:rPr>
          <w:rFonts w:ascii="Times New Roman" w:eastAsia="Times New Roman" w:hAnsi="Times New Roman" w:cs="Times New Roman"/>
          <w:b/>
          <w:i/>
          <w:sz w:val="24"/>
          <w:szCs w:val="24"/>
        </w:rPr>
        <w:t>Консульский сбор взима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я за рассмотрение документов и не гарантирует получение визы</w:t>
      </w:r>
      <w:r w:rsidRPr="00014B18">
        <w:rPr>
          <w:rFonts w:ascii="Times New Roman" w:eastAsia="Times New Roman" w:hAnsi="Times New Roman" w:cs="Times New Roman"/>
          <w:b/>
          <w:i/>
          <w:sz w:val="24"/>
          <w:szCs w:val="24"/>
        </w:rPr>
        <w:t>. В случае отказа в визе консульский сбор не возвращается.</w:t>
      </w:r>
    </w:p>
    <w:p w:rsidR="00EC05A6" w:rsidRDefault="00DA6EBB" w:rsidP="00EC05A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AE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ЫЕ ГАРАНТИИ</w:t>
      </w:r>
      <w:r w:rsidRPr="00DF0BAE">
        <w:rPr>
          <w:rFonts w:ascii="Times New Roman" w:eastAsia="Times New Roman" w:hAnsi="Times New Roman" w:cs="Times New Roman"/>
          <w:sz w:val="24"/>
          <w:szCs w:val="24"/>
        </w:rPr>
        <w:t>. Подтверждение наличия у заявителя денежных сре</w:t>
      </w:r>
      <w:proofErr w:type="gramStart"/>
      <w:r w:rsidRPr="00DF0BAE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DF0BAE">
        <w:rPr>
          <w:rFonts w:ascii="Times New Roman" w:eastAsia="Times New Roman" w:hAnsi="Times New Roman" w:cs="Times New Roman"/>
          <w:sz w:val="24"/>
          <w:szCs w:val="24"/>
        </w:rPr>
        <w:t>я покрытия расходов, связанных с поездкой</w:t>
      </w:r>
      <w:r w:rsidR="00392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24E3" w:rsidRPr="003924E3">
        <w:rPr>
          <w:rFonts w:ascii="Times New Roman" w:eastAsia="Times New Roman" w:hAnsi="Times New Roman" w:cs="Times New Roman"/>
          <w:sz w:val="24"/>
          <w:szCs w:val="24"/>
        </w:rPr>
        <w:t>Для пребывания в Испании: ежедневно сумма в размере 64,53 евро</w:t>
      </w:r>
      <w:r w:rsidR="001008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24E3" w:rsidRPr="003924E3">
        <w:rPr>
          <w:rFonts w:ascii="Times New Roman" w:eastAsia="Times New Roman" w:hAnsi="Times New Roman" w:cs="Times New Roman"/>
          <w:sz w:val="24"/>
          <w:szCs w:val="24"/>
        </w:rPr>
        <w:t xml:space="preserve"> умноженная на количество дней, в течение которых предполагает</w:t>
      </w:r>
      <w:r w:rsidR="00100843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3924E3" w:rsidRPr="003924E3">
        <w:rPr>
          <w:rFonts w:ascii="Times New Roman" w:eastAsia="Times New Roman" w:hAnsi="Times New Roman" w:cs="Times New Roman"/>
          <w:sz w:val="24"/>
          <w:szCs w:val="24"/>
        </w:rPr>
        <w:t xml:space="preserve"> оставаться в Испании и на количество людей, к</w:t>
      </w:r>
      <w:r w:rsidR="003924E3">
        <w:rPr>
          <w:rFonts w:ascii="Times New Roman" w:eastAsia="Times New Roman" w:hAnsi="Times New Roman" w:cs="Times New Roman"/>
          <w:sz w:val="24"/>
          <w:szCs w:val="24"/>
        </w:rPr>
        <w:t>оторые путешествуют за его счет</w:t>
      </w:r>
      <w:proofErr w:type="gramStart"/>
      <w:r w:rsidR="001008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546F5">
        <w:rPr>
          <w:rFonts w:ascii="Times New Roman" w:eastAsia="Times New Roman" w:hAnsi="Times New Roman" w:cs="Times New Roman"/>
          <w:sz w:val="24"/>
          <w:szCs w:val="24"/>
        </w:rPr>
        <w:t xml:space="preserve"> Но общая </w:t>
      </w:r>
      <w:bookmarkStart w:id="0" w:name="_GoBack"/>
      <w:bookmarkEnd w:id="0"/>
      <w:r w:rsidR="008546F5">
        <w:rPr>
          <w:rFonts w:ascii="Times New Roman" w:eastAsia="Times New Roman" w:hAnsi="Times New Roman" w:cs="Times New Roman"/>
          <w:sz w:val="24"/>
          <w:szCs w:val="24"/>
        </w:rPr>
        <w:t>сумма в любом случае не ниже 581евро.</w:t>
      </w:r>
    </w:p>
    <w:p w:rsidR="00576774" w:rsidRDefault="00EC05A6" w:rsidP="0057677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774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КА ИЗ БА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379CF" w:rsidRPr="00EC05A6">
        <w:rPr>
          <w:rFonts w:ascii="Times New Roman" w:eastAsia="Times New Roman" w:hAnsi="Times New Roman" w:cs="Times New Roman"/>
          <w:sz w:val="24"/>
          <w:szCs w:val="24"/>
        </w:rPr>
        <w:t>ыписка с указанием движений по текущему счету за</w:t>
      </w:r>
      <w:r w:rsidR="009379CF" w:rsidRPr="00EC0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9CF" w:rsidRPr="00EC05A6">
        <w:rPr>
          <w:rFonts w:ascii="Times New Roman" w:eastAsia="Times New Roman" w:hAnsi="Times New Roman" w:cs="Times New Roman"/>
          <w:sz w:val="24"/>
          <w:szCs w:val="24"/>
        </w:rPr>
        <w:t>последние 3 месяца, среднего остатка на данном счете на последний триместр и</w:t>
      </w:r>
      <w:r w:rsidR="009379CF" w:rsidRPr="00EC0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9CF" w:rsidRPr="00EC05A6">
        <w:rPr>
          <w:rFonts w:ascii="Times New Roman" w:eastAsia="Times New Roman" w:hAnsi="Times New Roman" w:cs="Times New Roman"/>
          <w:sz w:val="24"/>
          <w:szCs w:val="24"/>
        </w:rPr>
        <w:t>остатка денежных средств на сч</w:t>
      </w:r>
      <w:r w:rsidR="009379CF" w:rsidRPr="00EC05A6">
        <w:rPr>
          <w:rFonts w:ascii="Times New Roman" w:eastAsia="Times New Roman" w:hAnsi="Times New Roman" w:cs="Times New Roman"/>
          <w:sz w:val="24"/>
          <w:szCs w:val="24"/>
        </w:rPr>
        <w:t>ете на момент подачи документов</w:t>
      </w:r>
      <w:r w:rsidR="00DA6EBB" w:rsidRPr="00EC05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6774" w:rsidRDefault="00EC05A6" w:rsidP="0057677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7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ПРАВКА</w:t>
      </w:r>
      <w:proofErr w:type="gramEnd"/>
      <w:r w:rsidRPr="005767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С МЕСТА РАБОТЫ</w:t>
      </w:r>
      <w:r w:rsidR="00576774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Pr="00576774">
        <w:rPr>
          <w:rFonts w:ascii="Times New Roman" w:eastAsia="Times New Roman" w:hAnsi="Times New Roman" w:cs="Times New Roman"/>
          <w:sz w:val="24"/>
          <w:szCs w:val="24"/>
        </w:rPr>
        <w:t xml:space="preserve">формленная на фирменном бланке с реквизитами организации, с указанием должности, трудового стажа и размера заработной платы, а также подтверждением предоставления отпуска. </w:t>
      </w:r>
    </w:p>
    <w:p w:rsidR="00576774" w:rsidRDefault="00EC05A6" w:rsidP="0057677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77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Для частных предпринимателей:</w:t>
      </w:r>
      <w:r w:rsidRPr="00576774">
        <w:rPr>
          <w:rFonts w:ascii="Times New Roman" w:eastAsia="Times New Roman" w:hAnsi="Times New Roman" w:cs="Times New Roman"/>
          <w:sz w:val="24"/>
          <w:szCs w:val="24"/>
        </w:rPr>
        <w:t xml:space="preserve"> копия свидетельства о регистрации физического или юридического лица, а также свидетельство о постановке на учет в налоговом органе (ИНН); </w:t>
      </w:r>
    </w:p>
    <w:p w:rsidR="00576774" w:rsidRDefault="00EC05A6" w:rsidP="0057677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774">
        <w:rPr>
          <w:rFonts w:ascii="Times New Roman" w:eastAsia="Times New Roman" w:hAnsi="Times New Roman" w:cs="Times New Roman"/>
          <w:sz w:val="24"/>
          <w:szCs w:val="24"/>
          <w:u w:val="single"/>
        </w:rPr>
        <w:t>Для студентов:</w:t>
      </w:r>
      <w:r w:rsidRPr="00576774">
        <w:rPr>
          <w:rFonts w:ascii="Times New Roman" w:eastAsia="Times New Roman" w:hAnsi="Times New Roman" w:cs="Times New Roman"/>
          <w:sz w:val="24"/>
          <w:szCs w:val="24"/>
        </w:rPr>
        <w:t xml:space="preserve"> справка с места учебы, в случае поездки в учебное время - справка о разрешении отсутствовать на занятиях.</w:t>
      </w:r>
    </w:p>
    <w:p w:rsidR="00576774" w:rsidRDefault="00EC05A6" w:rsidP="0057677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774">
        <w:rPr>
          <w:rFonts w:ascii="Times New Roman" w:eastAsia="Times New Roman" w:hAnsi="Times New Roman" w:cs="Times New Roman"/>
          <w:sz w:val="24"/>
          <w:szCs w:val="24"/>
          <w:u w:val="single"/>
        </w:rPr>
        <w:t>Для пенсионеров: </w:t>
      </w:r>
      <w:r w:rsidRPr="00576774">
        <w:rPr>
          <w:rFonts w:ascii="Times New Roman" w:eastAsia="Times New Roman" w:hAnsi="Times New Roman" w:cs="Times New Roman"/>
          <w:sz w:val="24"/>
          <w:szCs w:val="24"/>
        </w:rPr>
        <w:t xml:space="preserve">  пенсионное удостоверение.</w:t>
      </w:r>
    </w:p>
    <w:p w:rsidR="003924E3" w:rsidRPr="008925F8" w:rsidRDefault="00EC05A6" w:rsidP="008925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7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ля </w:t>
      </w:r>
      <w:r w:rsidR="008925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ех, кто не </w:t>
      </w:r>
      <w:proofErr w:type="spellStart"/>
      <w:r w:rsidR="008925F8">
        <w:rPr>
          <w:rFonts w:ascii="Times New Roman" w:eastAsia="Times New Roman" w:hAnsi="Times New Roman" w:cs="Times New Roman"/>
          <w:sz w:val="24"/>
          <w:szCs w:val="24"/>
          <w:u w:val="single"/>
        </w:rPr>
        <w:t>можеи</w:t>
      </w:r>
      <w:proofErr w:type="spellEnd"/>
      <w:r w:rsidR="008925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оставить финансовые гарантии</w:t>
      </w:r>
      <w:r w:rsidRPr="00576774">
        <w:rPr>
          <w:rFonts w:ascii="Times New Roman" w:eastAsia="Times New Roman" w:hAnsi="Times New Roman" w:cs="Times New Roman"/>
          <w:sz w:val="24"/>
          <w:szCs w:val="24"/>
        </w:rPr>
        <w:t xml:space="preserve">: нужно предоставить сведения о том, кто будет оплачивать </w:t>
      </w:r>
      <w:r w:rsidR="00576774">
        <w:rPr>
          <w:rFonts w:ascii="Times New Roman" w:eastAsia="Times New Roman" w:hAnsi="Times New Roman" w:cs="Times New Roman"/>
          <w:sz w:val="24"/>
          <w:szCs w:val="24"/>
        </w:rPr>
        <w:t>расходы, связанные с поездкой</w:t>
      </w:r>
      <w:r w:rsidR="008925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25F8">
        <w:rPr>
          <w:rFonts w:ascii="Times New Roman" w:eastAsia="Times New Roman" w:hAnsi="Times New Roman" w:cs="Times New Roman"/>
          <w:sz w:val="24"/>
          <w:szCs w:val="24"/>
        </w:rPr>
        <w:br/>
      </w:r>
      <w:r w:rsidR="003924E3" w:rsidRPr="008925F8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лица, не родственника заявителю: </w:t>
      </w:r>
      <w:r w:rsidR="003924E3" w:rsidRPr="008925F8">
        <w:rPr>
          <w:rFonts w:ascii="Times New Roman" w:eastAsia="Times New Roman" w:hAnsi="Times New Roman" w:cs="Times New Roman"/>
          <w:sz w:val="24"/>
          <w:szCs w:val="24"/>
        </w:rPr>
        <w:t>кроме вышеперечисленных финансовых гарантий необходимо нотариально заверенное заявление, подтверждающее желание нести расходы на заявителя и к</w:t>
      </w:r>
      <w:r w:rsidR="00452C2B" w:rsidRPr="008925F8">
        <w:rPr>
          <w:rFonts w:ascii="Times New Roman" w:eastAsia="Times New Roman" w:hAnsi="Times New Roman" w:cs="Times New Roman"/>
          <w:sz w:val="24"/>
          <w:szCs w:val="24"/>
        </w:rPr>
        <w:t>опия его удостоверения личности;</w:t>
      </w:r>
      <w:r w:rsidR="008925F8">
        <w:rPr>
          <w:rFonts w:ascii="Times New Roman" w:eastAsia="Times New Roman" w:hAnsi="Times New Roman" w:cs="Times New Roman"/>
          <w:sz w:val="24"/>
          <w:szCs w:val="24"/>
        </w:rPr>
        <w:br/>
      </w:r>
      <w:r w:rsidR="00576774" w:rsidRPr="008925F8">
        <w:rPr>
          <w:rFonts w:ascii="Times New Roman" w:eastAsia="Times New Roman" w:hAnsi="Times New Roman" w:cs="Times New Roman"/>
          <w:i/>
          <w:sz w:val="24"/>
          <w:szCs w:val="24"/>
        </w:rPr>
        <w:t>Для родственника заявителя</w:t>
      </w:r>
      <w:r w:rsidR="00576774" w:rsidRPr="008925F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452C2B" w:rsidRPr="00892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C2B" w:rsidRPr="008925F8">
        <w:rPr>
          <w:rFonts w:ascii="Times New Roman" w:eastAsia="Times New Roman" w:hAnsi="Times New Roman" w:cs="Times New Roman"/>
          <w:sz w:val="24"/>
          <w:szCs w:val="24"/>
        </w:rPr>
        <w:t>кроме вышеперечисленных финансовых гарантий необходимы</w:t>
      </w:r>
      <w:r w:rsidR="00452C2B" w:rsidRPr="008925F8">
        <w:rPr>
          <w:rFonts w:ascii="Times New Roman" w:eastAsia="Times New Roman" w:hAnsi="Times New Roman" w:cs="Times New Roman"/>
          <w:sz w:val="24"/>
          <w:szCs w:val="24"/>
        </w:rPr>
        <w:t xml:space="preserve"> док-ы, подтверждающие родство, нотариально </w:t>
      </w:r>
      <w:proofErr w:type="spellStart"/>
      <w:r w:rsidR="00452C2B" w:rsidRPr="008925F8">
        <w:rPr>
          <w:rFonts w:ascii="Times New Roman" w:eastAsia="Times New Roman" w:hAnsi="Times New Roman" w:cs="Times New Roman"/>
          <w:sz w:val="24"/>
          <w:szCs w:val="24"/>
        </w:rPr>
        <w:t>завренное</w:t>
      </w:r>
      <w:proofErr w:type="spellEnd"/>
      <w:r w:rsidR="00452C2B" w:rsidRPr="008925F8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желании нести расходы заявителя, копию </w:t>
      </w:r>
      <w:proofErr w:type="spellStart"/>
      <w:r w:rsidR="00452C2B" w:rsidRPr="008925F8">
        <w:rPr>
          <w:rFonts w:ascii="Times New Roman" w:eastAsia="Times New Roman" w:hAnsi="Times New Roman" w:cs="Times New Roman"/>
          <w:sz w:val="24"/>
          <w:szCs w:val="24"/>
        </w:rPr>
        <w:t>уд</w:t>
      </w:r>
      <w:proofErr w:type="gramStart"/>
      <w:r w:rsidR="00452C2B" w:rsidRPr="008925F8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452C2B" w:rsidRPr="008925F8">
        <w:rPr>
          <w:rFonts w:ascii="Times New Roman" w:eastAsia="Times New Roman" w:hAnsi="Times New Roman" w:cs="Times New Roman"/>
          <w:sz w:val="24"/>
          <w:szCs w:val="24"/>
        </w:rPr>
        <w:t>ичности</w:t>
      </w:r>
      <w:proofErr w:type="spellEnd"/>
      <w:r w:rsidR="00452C2B" w:rsidRPr="008925F8">
        <w:rPr>
          <w:rFonts w:ascii="Times New Roman" w:eastAsia="Times New Roman" w:hAnsi="Times New Roman" w:cs="Times New Roman"/>
          <w:sz w:val="24"/>
          <w:szCs w:val="24"/>
        </w:rPr>
        <w:t>;</w:t>
      </w:r>
      <w:r w:rsidR="008925F8">
        <w:rPr>
          <w:rFonts w:ascii="Times New Roman" w:eastAsia="Times New Roman" w:hAnsi="Times New Roman" w:cs="Times New Roman"/>
          <w:sz w:val="24"/>
          <w:szCs w:val="24"/>
        </w:rPr>
        <w:br/>
      </w:r>
      <w:r w:rsidR="003924E3" w:rsidRPr="008925F8">
        <w:rPr>
          <w:rFonts w:ascii="Times New Roman" w:eastAsia="Times New Roman" w:hAnsi="Times New Roman" w:cs="Times New Roman"/>
          <w:i/>
          <w:sz w:val="24"/>
          <w:szCs w:val="24"/>
        </w:rPr>
        <w:t>Для одного или двух родителей ребенка:</w:t>
      </w:r>
      <w:r w:rsidR="003924E3" w:rsidRPr="00892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4E3" w:rsidRPr="008925F8">
        <w:rPr>
          <w:rFonts w:ascii="Times New Roman" w:eastAsia="Times New Roman" w:hAnsi="Times New Roman" w:cs="Times New Roman"/>
          <w:sz w:val="24"/>
          <w:szCs w:val="24"/>
        </w:rPr>
        <w:t>кроме вышеперечисленны</w:t>
      </w:r>
      <w:r w:rsidR="00452C2B" w:rsidRPr="008925F8">
        <w:rPr>
          <w:rFonts w:ascii="Times New Roman" w:eastAsia="Times New Roman" w:hAnsi="Times New Roman" w:cs="Times New Roman"/>
          <w:sz w:val="24"/>
          <w:szCs w:val="24"/>
        </w:rPr>
        <w:t>х финансовых гарантий необходимы документы, подтверждающие родство – свидетельство о рождении, св. о брак</w:t>
      </w:r>
      <w:r w:rsidR="00576774" w:rsidRPr="008925F8">
        <w:rPr>
          <w:rFonts w:ascii="Times New Roman" w:eastAsia="Times New Roman" w:hAnsi="Times New Roman" w:cs="Times New Roman"/>
          <w:sz w:val="24"/>
          <w:szCs w:val="24"/>
        </w:rPr>
        <w:t>е, копии удостоверений личности.</w:t>
      </w:r>
    </w:p>
    <w:p w:rsidR="009379CF" w:rsidRPr="00576774" w:rsidRDefault="009379CF" w:rsidP="00392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6774">
        <w:rPr>
          <w:rFonts w:ascii="Times New Roman" w:eastAsia="Times New Roman" w:hAnsi="Times New Roman" w:cs="Times New Roman"/>
          <w:b/>
          <w:i/>
          <w:sz w:val="24"/>
          <w:szCs w:val="24"/>
        </w:rPr>
        <w:t>Банковские справки и справки с места работы действительны в течение трех месяцев.</w:t>
      </w:r>
      <w:r w:rsidRPr="00576774">
        <w:rPr>
          <w:rFonts w:ascii="Times New Roman" w:eastAsia="Times New Roman" w:hAnsi="Times New Roman" w:cs="Times New Roman"/>
          <w:b/>
          <w:i/>
          <w:sz w:val="24"/>
          <w:szCs w:val="24"/>
        </w:rPr>
        <w:cr/>
      </w:r>
    </w:p>
    <w:p w:rsidR="00DA6EBB" w:rsidRPr="00DF0BAE" w:rsidRDefault="00DA6EBB" w:rsidP="00DA6EB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AE">
        <w:rPr>
          <w:rFonts w:ascii="Times New Roman" w:eastAsia="Times New Roman" w:hAnsi="Times New Roman" w:cs="Times New Roman"/>
          <w:b/>
          <w:bCs/>
          <w:sz w:val="24"/>
          <w:szCs w:val="24"/>
        </w:rPr>
        <w:t>БРОНЬ ОТЕЛЯ.</w:t>
      </w:r>
      <w:r w:rsidRPr="00DF0BAE">
        <w:rPr>
          <w:rFonts w:ascii="Times New Roman" w:eastAsia="Times New Roman" w:hAnsi="Times New Roman" w:cs="Times New Roman"/>
          <w:sz w:val="24"/>
          <w:szCs w:val="24"/>
        </w:rPr>
        <w:t xml:space="preserve"> При бронировании отеля Вам выдается ваучер и приглашение от отеля при полной его оплате, </w:t>
      </w:r>
      <w:proofErr w:type="gramStart"/>
      <w:r w:rsidRPr="00DF0BAE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Pr="00DF0BAE">
        <w:rPr>
          <w:rFonts w:ascii="Times New Roman" w:eastAsia="Times New Roman" w:hAnsi="Times New Roman" w:cs="Times New Roman"/>
          <w:sz w:val="24"/>
          <w:szCs w:val="24"/>
        </w:rPr>
        <w:t xml:space="preserve"> сдаются в консульство (оригинал и копия).</w:t>
      </w:r>
      <w:r w:rsidR="00940A80">
        <w:rPr>
          <w:rFonts w:ascii="Times New Roman" w:eastAsia="Times New Roman" w:hAnsi="Times New Roman" w:cs="Times New Roman"/>
          <w:sz w:val="24"/>
          <w:szCs w:val="24"/>
        </w:rPr>
        <w:t xml:space="preserve"> В брони должны быть указаны данные всех гостей.</w:t>
      </w:r>
    </w:p>
    <w:p w:rsidR="00DA6EBB" w:rsidRPr="00DF0BAE" w:rsidRDefault="00DA6EBB" w:rsidP="00DA6E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BAE">
        <w:rPr>
          <w:rFonts w:ascii="Times New Roman" w:eastAsia="Times New Roman" w:hAnsi="Times New Roman" w:cs="Times New Roman"/>
          <w:b/>
          <w:bCs/>
          <w:sz w:val="24"/>
          <w:szCs w:val="24"/>
        </w:rPr>
        <w:t>БРОНЬ АВИАБИЛЕТОВ В ОБА КОНЦА</w:t>
      </w:r>
      <w:proofErr w:type="gramStart"/>
      <w:r w:rsidRPr="00DF0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0A80" w:rsidRPr="00940A8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940A80" w:rsidRPr="00940A80">
        <w:rPr>
          <w:rFonts w:ascii="Times New Roman" w:eastAsia="Times New Roman" w:hAnsi="Times New Roman" w:cs="Times New Roman"/>
          <w:bCs/>
          <w:sz w:val="24"/>
          <w:szCs w:val="24"/>
        </w:rPr>
        <w:t>ри</w:t>
      </w:r>
      <w:r w:rsidR="00940A8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аче документов необходима бронь авиабилетов в оба конца. </w:t>
      </w:r>
      <w:r w:rsidRPr="00940A80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аче визы необходимо предоставить выкупленный билет.</w:t>
      </w:r>
    </w:p>
    <w:p w:rsidR="00DA6EBB" w:rsidRPr="00DF0BAE" w:rsidRDefault="00DA6EBB" w:rsidP="00DA6E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AE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АЯ СТРАХОВКА</w:t>
      </w:r>
      <w:r w:rsidRPr="00DF0BAE">
        <w:rPr>
          <w:rFonts w:ascii="Times New Roman" w:eastAsia="Times New Roman" w:hAnsi="Times New Roman" w:cs="Times New Roman"/>
          <w:sz w:val="24"/>
          <w:szCs w:val="24"/>
        </w:rPr>
        <w:t xml:space="preserve"> с покрытием € 30 000, действительная во всех странах Европейского союза. Страховой полис должен охватывать весь период действия визы и все планируемые дни пребывания. Стоимость примерно 1 евро/сутки.</w:t>
      </w:r>
    </w:p>
    <w:p w:rsidR="00DA6EBB" w:rsidRPr="00DF0BAE" w:rsidRDefault="00940A80" w:rsidP="00DA6E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НАЯ СПРАВКА </w:t>
      </w:r>
    </w:p>
    <w:p w:rsidR="00DA6EBB" w:rsidRPr="00DF0BAE" w:rsidRDefault="00DA6EBB" w:rsidP="00940A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AE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ЙНЫЕ ДОКУМЕНТЫ</w:t>
      </w:r>
      <w:r w:rsidRPr="00DF0BAE">
        <w:rPr>
          <w:rFonts w:ascii="Times New Roman" w:eastAsia="Times New Roman" w:hAnsi="Times New Roman" w:cs="Times New Roman"/>
          <w:sz w:val="24"/>
          <w:szCs w:val="24"/>
        </w:rPr>
        <w:t>: свидетельство о браке/разводе, удостоверение личности, свидетельство о рождении, свидетельство о смерти и т.д</w:t>
      </w:r>
      <w:proofErr w:type="gramStart"/>
      <w:r w:rsidRPr="00DF0BAE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DF0BAE">
        <w:rPr>
          <w:rFonts w:ascii="Times New Roman" w:eastAsia="Times New Roman" w:hAnsi="Times New Roman" w:cs="Times New Roman"/>
          <w:sz w:val="24"/>
          <w:szCs w:val="24"/>
        </w:rPr>
        <w:t>копии или оригиналы, зависит от посольства страны)</w:t>
      </w:r>
      <w:r w:rsidR="00576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A80" w:rsidRDefault="00DA6EBB" w:rsidP="00940A8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BAE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ОЕЗДКИ С ДЕТЬМИ</w:t>
      </w:r>
      <w:proofErr w:type="gramStart"/>
      <w:r w:rsidR="00940A8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DF0BAE">
        <w:rPr>
          <w:rFonts w:ascii="Times New Roman" w:eastAsia="Times New Roman" w:hAnsi="Times New Roman" w:cs="Times New Roman"/>
          <w:sz w:val="24"/>
          <w:szCs w:val="24"/>
        </w:rPr>
        <w:t>не зависимости от возраста, каждый ребенок должен иметь собственный загран</w:t>
      </w:r>
      <w:r w:rsidR="00940A80">
        <w:rPr>
          <w:rFonts w:ascii="Times New Roman" w:eastAsia="Times New Roman" w:hAnsi="Times New Roman" w:cs="Times New Roman"/>
          <w:sz w:val="24"/>
          <w:szCs w:val="24"/>
        </w:rPr>
        <w:t xml:space="preserve">ичный </w:t>
      </w:r>
      <w:r w:rsidRPr="00DF0BAE">
        <w:rPr>
          <w:rFonts w:ascii="Times New Roman" w:eastAsia="Times New Roman" w:hAnsi="Times New Roman" w:cs="Times New Roman"/>
          <w:sz w:val="24"/>
          <w:szCs w:val="24"/>
        </w:rPr>
        <w:t xml:space="preserve">паспорт. </w:t>
      </w:r>
    </w:p>
    <w:p w:rsidR="00576774" w:rsidRPr="00014B18" w:rsidRDefault="00DA6EBB" w:rsidP="00940A8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4B18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="00014B18">
        <w:rPr>
          <w:rFonts w:ascii="Times New Roman" w:eastAsia="Times New Roman" w:hAnsi="Times New Roman" w:cs="Times New Roman"/>
          <w:b/>
          <w:i/>
          <w:sz w:val="24"/>
          <w:szCs w:val="24"/>
        </w:rPr>
        <w:t>СЛИ РЕБЕНОК ВЫЕЗЖАЕТ С ОДНИМ ИЗ РОДИТЕЛЕЙ</w:t>
      </w:r>
      <w:r w:rsidR="00576774" w:rsidRPr="00014B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:rsidR="00576774" w:rsidRDefault="00576774" w:rsidP="00940A8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DA6EBB" w:rsidRPr="00940A80">
        <w:rPr>
          <w:rFonts w:ascii="Times New Roman" w:eastAsia="Times New Roman" w:hAnsi="Times New Roman" w:cs="Times New Roman"/>
          <w:sz w:val="24"/>
          <w:szCs w:val="24"/>
        </w:rPr>
        <w:t xml:space="preserve">отариально заверенная доверенность </w:t>
      </w:r>
      <w:proofErr w:type="spellStart"/>
      <w:r w:rsidR="00DA6EBB" w:rsidRPr="00940A80">
        <w:rPr>
          <w:rFonts w:ascii="Times New Roman" w:eastAsia="Times New Roman" w:hAnsi="Times New Roman" w:cs="Times New Roman"/>
          <w:sz w:val="24"/>
          <w:szCs w:val="24"/>
        </w:rPr>
        <w:t>невыезжающего</w:t>
      </w:r>
      <w:proofErr w:type="spellEnd"/>
      <w:r w:rsidR="00DA6EBB" w:rsidRPr="00940A80">
        <w:rPr>
          <w:rFonts w:ascii="Times New Roman" w:eastAsia="Times New Roman" w:hAnsi="Times New Roman" w:cs="Times New Roman"/>
          <w:sz w:val="24"/>
          <w:szCs w:val="24"/>
        </w:rPr>
        <w:t xml:space="preserve"> родител</w:t>
      </w:r>
      <w:proofErr w:type="gramStart"/>
      <w:r w:rsidR="00DA6EBB" w:rsidRPr="00940A80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DA6EBB" w:rsidRPr="00940A80">
        <w:rPr>
          <w:rFonts w:ascii="Times New Roman" w:eastAsia="Times New Roman" w:hAnsi="Times New Roman" w:cs="Times New Roman"/>
          <w:sz w:val="24"/>
          <w:szCs w:val="24"/>
        </w:rPr>
        <w:t>-ей) или опекуна на поездку ребенка, или документы, подтверждающие причину отсутствия согласия (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ка родителя-одиночки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  <w:r w:rsidR="00452C2B" w:rsidRPr="00940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6EBB" w:rsidRDefault="00576774" w:rsidP="00940A8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40A80">
        <w:rPr>
          <w:rFonts w:ascii="Times New Roman" w:eastAsia="Times New Roman" w:hAnsi="Times New Roman" w:cs="Times New Roman"/>
          <w:sz w:val="24"/>
          <w:szCs w:val="24"/>
        </w:rPr>
        <w:t>опия удостоверения личност</w:t>
      </w:r>
      <w:proofErr w:type="gramStart"/>
      <w:r w:rsidR="00940A80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940A80">
        <w:rPr>
          <w:rFonts w:ascii="Times New Roman" w:eastAsia="Times New Roman" w:hAnsi="Times New Roman" w:cs="Times New Roman"/>
          <w:sz w:val="24"/>
          <w:szCs w:val="24"/>
        </w:rPr>
        <w:t>с ИИН) отца</w:t>
      </w:r>
      <w:r w:rsidR="00940A80" w:rsidRPr="00940A80">
        <w:rPr>
          <w:rFonts w:ascii="Times New Roman" w:eastAsia="Times New Roman" w:hAnsi="Times New Roman" w:cs="Times New Roman"/>
          <w:sz w:val="24"/>
          <w:szCs w:val="24"/>
        </w:rPr>
        <w:t>/</w:t>
      </w:r>
      <w:r w:rsidR="00940A80">
        <w:rPr>
          <w:rFonts w:ascii="Times New Roman" w:eastAsia="Times New Roman" w:hAnsi="Times New Roman" w:cs="Times New Roman"/>
          <w:sz w:val="24"/>
          <w:szCs w:val="24"/>
        </w:rPr>
        <w:t>матери, не выезжающего(ей) с несовершеннолетним ребенком;</w:t>
      </w:r>
    </w:p>
    <w:p w:rsidR="00940A80" w:rsidRPr="00940A80" w:rsidRDefault="00940A80" w:rsidP="00940A8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ребен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0A8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940A80">
        <w:rPr>
          <w:rFonts w:ascii="Times New Roman" w:eastAsia="Times New Roman" w:hAnsi="Times New Roman" w:cs="Times New Roman"/>
          <w:i/>
          <w:sz w:val="24"/>
          <w:szCs w:val="24"/>
        </w:rPr>
        <w:t>ОРИГИНАЛ+КОПИЯ</w:t>
      </w:r>
      <w:r w:rsidR="0057677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40A80" w:rsidRPr="00940A80" w:rsidRDefault="00940A80" w:rsidP="00940A8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A80">
        <w:rPr>
          <w:rFonts w:ascii="Times New Roman" w:eastAsia="Times New Roman" w:hAnsi="Times New Roman" w:cs="Times New Roman"/>
          <w:sz w:val="24"/>
          <w:szCs w:val="24"/>
        </w:rPr>
        <w:t>Паспорт одного из родителей, в котором ст</w:t>
      </w:r>
      <w:r w:rsidR="00576774">
        <w:rPr>
          <w:rFonts w:ascii="Times New Roman" w:eastAsia="Times New Roman" w:hAnsi="Times New Roman" w:cs="Times New Roman"/>
          <w:sz w:val="24"/>
          <w:szCs w:val="24"/>
        </w:rPr>
        <w:t>оит действующая Шенгенская виза.</w:t>
      </w:r>
    </w:p>
    <w:p w:rsidR="00331729" w:rsidRPr="00D436EB" w:rsidRDefault="00452C2B" w:rsidP="00940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6EB">
        <w:rPr>
          <w:rFonts w:ascii="Times New Roman" w:hAnsi="Times New Roman" w:cs="Times New Roman"/>
          <w:i/>
          <w:sz w:val="24"/>
          <w:szCs w:val="24"/>
        </w:rPr>
        <w:t xml:space="preserve">В том случае, если отец вписан в свидетельстве о рождении ребенка со слов матери, предоставляется справка с </w:t>
      </w:r>
      <w:proofErr w:type="spellStart"/>
      <w:r w:rsidRPr="00D436EB">
        <w:rPr>
          <w:rFonts w:ascii="Times New Roman" w:hAnsi="Times New Roman" w:cs="Times New Roman"/>
          <w:i/>
          <w:sz w:val="24"/>
          <w:szCs w:val="24"/>
        </w:rPr>
        <w:t>ЗАГСа</w:t>
      </w:r>
      <w:proofErr w:type="spellEnd"/>
      <w:r w:rsidRPr="00D436EB">
        <w:rPr>
          <w:rFonts w:ascii="Times New Roman" w:hAnsi="Times New Roman" w:cs="Times New Roman"/>
          <w:i/>
          <w:sz w:val="24"/>
          <w:szCs w:val="24"/>
        </w:rPr>
        <w:t xml:space="preserve"> для подтверждения данных обстоятельств. Если один из родителей умер, предоставляется свидетельство о смерти. (ОРИГИНАЛ + КОПИЯ) </w:t>
      </w:r>
    </w:p>
    <w:p w:rsidR="00576774" w:rsidRPr="00576774" w:rsidRDefault="00014B18" w:rsidP="00C229A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СЛИ РЕБЕНОК ВЫЕЗЖАЕТ БЕЗ ОБОИХ РОДИТЕЛЕЙ</w:t>
      </w:r>
      <w:r w:rsidR="0057677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6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74" w:rsidRPr="00576774" w:rsidRDefault="00576774" w:rsidP="00C229A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31729" w:rsidRPr="00C229AB">
        <w:rPr>
          <w:rFonts w:ascii="Times New Roman" w:hAnsi="Times New Roman" w:cs="Times New Roman"/>
          <w:sz w:val="24"/>
          <w:szCs w:val="24"/>
        </w:rPr>
        <w:t>отариальное разрешение на выезд от обоих родителей с указанием лица, которое будет нести ответственность за ребенка во</w:t>
      </w:r>
      <w:r w:rsidR="00C229A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ремя его пребывания в Испании;</w:t>
      </w:r>
    </w:p>
    <w:p w:rsidR="00576774" w:rsidRPr="00576774" w:rsidRDefault="00576774" w:rsidP="00C229A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r w:rsidR="00331729" w:rsidRPr="00C229AB">
        <w:rPr>
          <w:rFonts w:ascii="Times New Roman" w:hAnsi="Times New Roman" w:cs="Times New Roman"/>
          <w:sz w:val="24"/>
          <w:szCs w:val="24"/>
        </w:rPr>
        <w:t xml:space="preserve">опия документа, удостоверяющего личность лица, которое будет нести ответственность за ребенка во </w:t>
      </w:r>
      <w:r>
        <w:rPr>
          <w:rFonts w:ascii="Times New Roman" w:hAnsi="Times New Roman" w:cs="Times New Roman"/>
          <w:sz w:val="24"/>
          <w:szCs w:val="24"/>
        </w:rPr>
        <w:t xml:space="preserve">время его пребывания в Испании; </w:t>
      </w:r>
    </w:p>
    <w:p w:rsidR="00576774" w:rsidRDefault="00576774" w:rsidP="00C229A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31729" w:rsidRPr="00C229AB">
        <w:rPr>
          <w:rFonts w:ascii="Times New Roman" w:hAnsi="Times New Roman" w:cs="Times New Roman"/>
          <w:sz w:val="24"/>
          <w:szCs w:val="24"/>
        </w:rPr>
        <w:t xml:space="preserve">окумент, подтверждающий, что лицо будет нести ответственность за ребенка в течение всего пребывания в Испании. </w:t>
      </w:r>
      <w:r w:rsidR="00331729" w:rsidRPr="008925F8">
        <w:rPr>
          <w:rFonts w:ascii="Times New Roman" w:hAnsi="Times New Roman" w:cs="Times New Roman"/>
          <w:i/>
          <w:sz w:val="24"/>
          <w:szCs w:val="24"/>
        </w:rPr>
        <w:t>(ОРИГИНАЛ + КОПИЯ)</w:t>
      </w:r>
      <w:r w:rsidRPr="008925F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A6EBB" w:rsidRPr="00C229AB" w:rsidRDefault="00576774" w:rsidP="00C229A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31729" w:rsidRPr="00C229AB">
        <w:rPr>
          <w:rFonts w:ascii="Times New Roman" w:hAnsi="Times New Roman" w:cs="Times New Roman"/>
          <w:sz w:val="24"/>
          <w:szCs w:val="24"/>
        </w:rPr>
        <w:t>отариальное разрешение на подачу документов от обоих родителей.</w:t>
      </w:r>
      <w:r w:rsidR="00331729" w:rsidRPr="008925F8">
        <w:rPr>
          <w:rFonts w:ascii="Times New Roman" w:hAnsi="Times New Roman" w:cs="Times New Roman"/>
          <w:i/>
          <w:sz w:val="24"/>
          <w:szCs w:val="24"/>
        </w:rPr>
        <w:t xml:space="preserve"> (ОРИГИНАЛ + КОПИЯ)</w:t>
      </w:r>
      <w:r w:rsidRPr="008925F8">
        <w:rPr>
          <w:rFonts w:ascii="Times New Roman" w:hAnsi="Times New Roman" w:cs="Times New Roman"/>
          <w:i/>
          <w:sz w:val="24"/>
          <w:szCs w:val="24"/>
        </w:rPr>
        <w:t>;</w:t>
      </w:r>
      <w:r w:rsidR="00DA6EBB" w:rsidRPr="00C229AB">
        <w:rPr>
          <w:rFonts w:ascii="Times New Roman" w:eastAsia="Times New Roman" w:hAnsi="Times New Roman" w:cs="Times New Roman"/>
          <w:sz w:val="24"/>
          <w:szCs w:val="24"/>
        </w:rPr>
        <w:br/>
      </w:r>
      <w:r w:rsidR="00DA6EBB" w:rsidRPr="00C229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29AB" w:rsidRDefault="00331729" w:rsidP="00C229AB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 xml:space="preserve">ВНИМАНИЕ: </w:t>
      </w:r>
    </w:p>
    <w:p w:rsidR="00C229AB" w:rsidRDefault="00331729" w:rsidP="00C229AB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9AB">
        <w:rPr>
          <w:rFonts w:ascii="Times New Roman" w:hAnsi="Times New Roman" w:cs="Times New Roman"/>
          <w:sz w:val="24"/>
          <w:szCs w:val="24"/>
        </w:rPr>
        <w:t xml:space="preserve">ЗАЯВИТЕЛЯМ НА ВИЗУ РЕКОМЕНДУЕТСЯ СОХРАНЯТЬ </w:t>
      </w:r>
      <w:r w:rsidR="00014B18">
        <w:rPr>
          <w:rFonts w:ascii="Times New Roman" w:hAnsi="Times New Roman" w:cs="Times New Roman"/>
          <w:sz w:val="24"/>
          <w:szCs w:val="24"/>
        </w:rPr>
        <w:t xml:space="preserve"> </w:t>
      </w:r>
      <w:r w:rsidRPr="00C229AB">
        <w:rPr>
          <w:rFonts w:ascii="Times New Roman" w:hAnsi="Times New Roman" w:cs="Times New Roman"/>
          <w:sz w:val="24"/>
          <w:szCs w:val="24"/>
        </w:rPr>
        <w:t xml:space="preserve">КОПИИ ВСЕХ ДОКУМЕНТОВ, </w:t>
      </w:r>
      <w:r w:rsidR="00014B18">
        <w:rPr>
          <w:rFonts w:ascii="Times New Roman" w:hAnsi="Times New Roman" w:cs="Times New Roman"/>
          <w:sz w:val="24"/>
          <w:szCs w:val="24"/>
        </w:rPr>
        <w:t xml:space="preserve"> </w:t>
      </w:r>
      <w:r w:rsidRPr="00C229AB">
        <w:rPr>
          <w:rFonts w:ascii="Times New Roman" w:hAnsi="Times New Roman" w:cs="Times New Roman"/>
          <w:sz w:val="24"/>
          <w:szCs w:val="24"/>
        </w:rPr>
        <w:t>ПРЕДОСТАВЛЯЕМЫХ В ПОСОЛЬСТВО И</w:t>
      </w:r>
      <w:r w:rsidR="00014B18">
        <w:rPr>
          <w:rFonts w:ascii="Times New Roman" w:hAnsi="Times New Roman" w:cs="Times New Roman"/>
          <w:sz w:val="24"/>
          <w:szCs w:val="24"/>
        </w:rPr>
        <w:t xml:space="preserve">ЛИ В ЦЕНТР </w:t>
      </w:r>
      <w:r w:rsidRPr="00C229AB">
        <w:rPr>
          <w:rFonts w:ascii="Times New Roman" w:hAnsi="Times New Roman" w:cs="Times New Roman"/>
          <w:sz w:val="24"/>
          <w:szCs w:val="24"/>
        </w:rPr>
        <w:t>ЗАПРОСОВ</w:t>
      </w:r>
    </w:p>
    <w:p w:rsidR="00014B18" w:rsidRDefault="00014B18" w:rsidP="00C229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944" w:rsidRDefault="00604944"/>
    <w:sectPr w:rsidR="00604944" w:rsidSect="00DA6EB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283"/>
    <w:multiLevelType w:val="multilevel"/>
    <w:tmpl w:val="FD96E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096DC2"/>
    <w:multiLevelType w:val="multilevel"/>
    <w:tmpl w:val="D788F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029161D"/>
    <w:multiLevelType w:val="multilevel"/>
    <w:tmpl w:val="0DF03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8B63969"/>
    <w:multiLevelType w:val="multilevel"/>
    <w:tmpl w:val="FD96E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EBC5989"/>
    <w:multiLevelType w:val="multilevel"/>
    <w:tmpl w:val="44667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0F57C8F"/>
    <w:multiLevelType w:val="multilevel"/>
    <w:tmpl w:val="B8587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2DD36E1"/>
    <w:multiLevelType w:val="hybridMultilevel"/>
    <w:tmpl w:val="5C1E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152D3"/>
    <w:multiLevelType w:val="multilevel"/>
    <w:tmpl w:val="D8420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1B76E32"/>
    <w:multiLevelType w:val="multilevel"/>
    <w:tmpl w:val="971EB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B4F003A"/>
    <w:multiLevelType w:val="multilevel"/>
    <w:tmpl w:val="A89CD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0DE58C9"/>
    <w:multiLevelType w:val="multilevel"/>
    <w:tmpl w:val="E5602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5F74E57"/>
    <w:multiLevelType w:val="multilevel"/>
    <w:tmpl w:val="FD96E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E5E3070"/>
    <w:multiLevelType w:val="multilevel"/>
    <w:tmpl w:val="EBB04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EB81F5F"/>
    <w:multiLevelType w:val="multilevel"/>
    <w:tmpl w:val="7FD46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1764F85"/>
    <w:multiLevelType w:val="multilevel"/>
    <w:tmpl w:val="D9203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C045E4F"/>
    <w:multiLevelType w:val="multilevel"/>
    <w:tmpl w:val="FD96E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BB"/>
    <w:rsid w:val="00014B18"/>
    <w:rsid w:val="00100843"/>
    <w:rsid w:val="00284263"/>
    <w:rsid w:val="00331729"/>
    <w:rsid w:val="003924E3"/>
    <w:rsid w:val="00452C2B"/>
    <w:rsid w:val="00576774"/>
    <w:rsid w:val="00604944"/>
    <w:rsid w:val="008546F5"/>
    <w:rsid w:val="008925F8"/>
    <w:rsid w:val="009379CF"/>
    <w:rsid w:val="00940A80"/>
    <w:rsid w:val="00C229AB"/>
    <w:rsid w:val="00C85906"/>
    <w:rsid w:val="00D436EB"/>
    <w:rsid w:val="00DA6EBB"/>
    <w:rsid w:val="00EC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A3D6-B07B-4013-AB3C-22A944C6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dcterms:created xsi:type="dcterms:W3CDTF">2015-06-05T12:17:00Z</dcterms:created>
  <dcterms:modified xsi:type="dcterms:W3CDTF">2015-06-05T12:19:00Z</dcterms:modified>
</cp:coreProperties>
</file>